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3277E" w14:textId="77777777" w:rsidR="00EC2259" w:rsidRPr="008372F5" w:rsidRDefault="00EC2259" w:rsidP="00EC2259">
      <w:pPr>
        <w:spacing w:after="120" w:line="276" w:lineRule="auto"/>
        <w:jc w:val="center"/>
        <w:rPr>
          <w:rFonts w:cs="Times New Roman"/>
          <w:szCs w:val="24"/>
        </w:rPr>
      </w:pPr>
    </w:p>
    <w:p w14:paraId="0E468723" w14:textId="1D891416" w:rsidR="0076106D" w:rsidRDefault="0076106D" w:rsidP="00EC2259">
      <w:pPr>
        <w:spacing w:before="100" w:beforeAutospacing="1" w:after="100" w:afterAutospacing="1" w:line="276" w:lineRule="auto"/>
        <w:jc w:val="center"/>
        <w:rPr>
          <w:rFonts w:eastAsia="Times New Roman" w:cs="Times New Roman"/>
          <w:b/>
          <w:bCs/>
          <w:szCs w:val="24"/>
        </w:rPr>
      </w:pPr>
      <w:r w:rsidRPr="0076106D">
        <w:rPr>
          <w:rFonts w:eastAsia="Times New Roman" w:cs="Times New Roman"/>
          <w:b/>
          <w:bCs/>
          <w:szCs w:val="24"/>
        </w:rPr>
        <w:t>DİZİ PUSULASI</w:t>
      </w:r>
    </w:p>
    <w:p w14:paraId="76B61AAB" w14:textId="77777777" w:rsidR="008238FC" w:rsidRDefault="008238FC" w:rsidP="00EC2259">
      <w:pPr>
        <w:spacing w:before="100" w:beforeAutospacing="1" w:after="100" w:afterAutospacing="1" w:line="276" w:lineRule="auto"/>
        <w:jc w:val="center"/>
        <w:rPr>
          <w:rFonts w:eastAsia="Times New Roman" w:cs="Times New Roman"/>
          <w:b/>
          <w:bCs/>
          <w:szCs w:val="24"/>
        </w:rPr>
      </w:pPr>
    </w:p>
    <w:p w14:paraId="2CD970EC" w14:textId="77777777" w:rsidR="00AE13D2" w:rsidRPr="00AE13D2" w:rsidRDefault="00AE13D2" w:rsidP="00EC2259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Times New Roman"/>
          <w:szCs w:val="24"/>
        </w:rPr>
      </w:pPr>
      <w:r w:rsidRPr="0076106D">
        <w:rPr>
          <w:rFonts w:eastAsia="Times New Roman" w:cs="Times New Roman"/>
          <w:szCs w:val="24"/>
        </w:rPr>
        <w:t>Şikayet dilekçesi</w:t>
      </w:r>
      <w:r>
        <w:rPr>
          <w:rFonts w:cs="Times New Roman"/>
          <w:szCs w:val="24"/>
        </w:rPr>
        <w:t xml:space="preserve"> </w:t>
      </w:r>
    </w:p>
    <w:p w14:paraId="6D677A93" w14:textId="028C7253" w:rsidR="0076106D" w:rsidRPr="00AE13D2" w:rsidRDefault="008372F5" w:rsidP="00AE13D2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Soruşturmacı görevlendirme yazısı</w:t>
      </w:r>
    </w:p>
    <w:p w14:paraId="7C2A6163" w14:textId="77777777" w:rsidR="0076106D" w:rsidRDefault="0076106D" w:rsidP="00EC2259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Times New Roman"/>
          <w:szCs w:val="24"/>
        </w:rPr>
      </w:pPr>
      <w:r w:rsidRPr="0076106D">
        <w:rPr>
          <w:rFonts w:eastAsia="Times New Roman" w:cs="Times New Roman"/>
          <w:szCs w:val="24"/>
        </w:rPr>
        <w:t xml:space="preserve">Şikayetçi ifadeye çağrı yazısı </w:t>
      </w:r>
    </w:p>
    <w:p w14:paraId="57D29FFA" w14:textId="02117745" w:rsidR="0076106D" w:rsidRPr="0076106D" w:rsidRDefault="0076106D" w:rsidP="00EC2259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Times New Roman"/>
          <w:szCs w:val="24"/>
        </w:rPr>
      </w:pPr>
      <w:r w:rsidRPr="0076106D">
        <w:rPr>
          <w:rFonts w:eastAsia="Times New Roman" w:cs="Times New Roman"/>
          <w:szCs w:val="24"/>
        </w:rPr>
        <w:t>Şikayetçi ifade tutanağı</w:t>
      </w:r>
    </w:p>
    <w:p w14:paraId="6EF35AA1" w14:textId="77777777" w:rsidR="0076106D" w:rsidRPr="0076106D" w:rsidRDefault="0076106D" w:rsidP="00EC2259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Times New Roman"/>
          <w:szCs w:val="24"/>
        </w:rPr>
      </w:pPr>
      <w:r w:rsidRPr="0076106D">
        <w:rPr>
          <w:rFonts w:eastAsia="Times New Roman" w:cs="Times New Roman"/>
          <w:szCs w:val="24"/>
        </w:rPr>
        <w:t>……… tarihli şüpheliye savunmaya çağrı yazısı</w:t>
      </w:r>
    </w:p>
    <w:p w14:paraId="3776EF27" w14:textId="1A8336EA" w:rsidR="0076106D" w:rsidRPr="0076106D" w:rsidRDefault="0076106D" w:rsidP="00EC2259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Şüpheli</w:t>
      </w:r>
      <w:r w:rsidRPr="0076106D">
        <w:rPr>
          <w:rFonts w:eastAsia="Times New Roman" w:cs="Times New Roman"/>
          <w:szCs w:val="24"/>
        </w:rPr>
        <w:t xml:space="preserve"> savunma tutanağı</w:t>
      </w:r>
    </w:p>
    <w:p w14:paraId="030FA722" w14:textId="782B2214" w:rsidR="00FE1A55" w:rsidRPr="0076106D" w:rsidRDefault="00FE1A55" w:rsidP="00EC2259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Times New Roman"/>
          <w:szCs w:val="24"/>
        </w:rPr>
      </w:pPr>
      <w:r w:rsidRPr="0076106D">
        <w:rPr>
          <w:rFonts w:eastAsia="Times New Roman" w:cs="Times New Roman"/>
          <w:szCs w:val="24"/>
        </w:rPr>
        <w:t>…… tarihli “tanık” ifadeye çağrı yazısı</w:t>
      </w:r>
    </w:p>
    <w:p w14:paraId="2952AFE2" w14:textId="359F27CD" w:rsidR="00FE1A55" w:rsidRPr="0076106D" w:rsidRDefault="00FE1A55" w:rsidP="00EC2259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Times New Roman"/>
          <w:szCs w:val="24"/>
        </w:rPr>
      </w:pPr>
      <w:r w:rsidRPr="0076106D">
        <w:rPr>
          <w:rFonts w:eastAsia="Times New Roman" w:cs="Times New Roman"/>
          <w:szCs w:val="24"/>
        </w:rPr>
        <w:t>……’</w:t>
      </w:r>
      <w:proofErr w:type="spellStart"/>
      <w:r w:rsidRPr="0076106D">
        <w:rPr>
          <w:rFonts w:eastAsia="Times New Roman" w:cs="Times New Roman"/>
          <w:szCs w:val="24"/>
        </w:rPr>
        <w:t>nın</w:t>
      </w:r>
      <w:proofErr w:type="spellEnd"/>
      <w:r w:rsidRPr="0076106D">
        <w:rPr>
          <w:rFonts w:eastAsia="Times New Roman" w:cs="Times New Roman"/>
          <w:szCs w:val="24"/>
        </w:rPr>
        <w:t xml:space="preserve"> tanık ifade tutanağı</w:t>
      </w:r>
    </w:p>
    <w:p w14:paraId="5211887D" w14:textId="2049D8B2" w:rsidR="00C64123" w:rsidRPr="00AE13D2" w:rsidRDefault="00C64123" w:rsidP="00EC2259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Bilirkişi raporu</w:t>
      </w:r>
    </w:p>
    <w:p w14:paraId="4C0AE819" w14:textId="0111A8E5" w:rsidR="00AE13D2" w:rsidRPr="00C64123" w:rsidRDefault="00AE13D2" w:rsidP="00EC2259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Keşif tutanağı</w:t>
      </w:r>
    </w:p>
    <w:p w14:paraId="02CA20DB" w14:textId="666EBA57" w:rsidR="0076106D" w:rsidRDefault="0076106D" w:rsidP="00EC2259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Times New Roman"/>
          <w:szCs w:val="24"/>
        </w:rPr>
      </w:pPr>
      <w:r w:rsidRPr="0076106D">
        <w:rPr>
          <w:rFonts w:eastAsia="Times New Roman" w:cs="Times New Roman"/>
          <w:szCs w:val="24"/>
        </w:rPr>
        <w:t>Soruşturma raporu</w:t>
      </w:r>
      <w:r w:rsidR="00AE13D2">
        <w:rPr>
          <w:rFonts w:eastAsia="Times New Roman" w:cs="Times New Roman"/>
          <w:szCs w:val="24"/>
        </w:rPr>
        <w:t xml:space="preserve"> (fezleke)</w:t>
      </w:r>
    </w:p>
    <w:p w14:paraId="429BA8EF" w14:textId="39B815AE" w:rsidR="00D74E0C" w:rsidRPr="0076106D" w:rsidRDefault="00D74E0C" w:rsidP="00EC2259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Üst yazı</w:t>
      </w:r>
    </w:p>
    <w:p w14:paraId="4E419353" w14:textId="77777777" w:rsidR="008372F5" w:rsidRPr="00404A36" w:rsidRDefault="008372F5" w:rsidP="00EC2259">
      <w:pPr>
        <w:spacing w:after="120" w:line="276" w:lineRule="auto"/>
        <w:jc w:val="both"/>
        <w:rPr>
          <w:rFonts w:cs="Times New Roman"/>
          <w:szCs w:val="24"/>
        </w:rPr>
      </w:pPr>
    </w:p>
    <w:p w14:paraId="44BDA899" w14:textId="5688B2E9" w:rsidR="008372F5" w:rsidRPr="00404A36" w:rsidRDefault="008372F5" w:rsidP="00EC2259">
      <w:pPr>
        <w:spacing w:after="120" w:line="276" w:lineRule="auto"/>
        <w:ind w:firstLine="360"/>
        <w:jc w:val="both"/>
        <w:rPr>
          <w:rFonts w:cs="Times New Roman"/>
          <w:szCs w:val="24"/>
        </w:rPr>
      </w:pPr>
      <w:r w:rsidRPr="00404A36">
        <w:rPr>
          <w:rFonts w:cs="Times New Roman"/>
          <w:b/>
          <w:bCs/>
          <w:szCs w:val="24"/>
        </w:rPr>
        <w:t>Teslim Eden             </w:t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 w:rsidRPr="00404A36">
        <w:rPr>
          <w:rFonts w:cs="Times New Roman"/>
          <w:b/>
          <w:bCs/>
          <w:szCs w:val="24"/>
        </w:rPr>
        <w:t xml:space="preserve"> Teslim Alan                     </w:t>
      </w:r>
      <w:r>
        <w:rPr>
          <w:rFonts w:cs="Times New Roman"/>
          <w:b/>
          <w:bCs/>
          <w:szCs w:val="24"/>
        </w:rPr>
        <w:tab/>
      </w:r>
      <w:r w:rsidRPr="00404A36">
        <w:rPr>
          <w:rFonts w:cs="Times New Roman"/>
          <w:b/>
          <w:bCs/>
          <w:szCs w:val="24"/>
        </w:rPr>
        <w:t>Teslim Tarihi</w:t>
      </w:r>
    </w:p>
    <w:p w14:paraId="3AF9E06E" w14:textId="77777777" w:rsidR="008372F5" w:rsidRPr="00404A36" w:rsidRDefault="008372F5" w:rsidP="00EC2259">
      <w:pPr>
        <w:spacing w:after="120" w:line="276" w:lineRule="auto"/>
        <w:ind w:firstLine="360"/>
        <w:jc w:val="both"/>
        <w:rPr>
          <w:rFonts w:cs="Times New Roman"/>
          <w:szCs w:val="24"/>
        </w:rPr>
      </w:pPr>
      <w:r w:rsidRPr="00404A36">
        <w:rPr>
          <w:rFonts w:cs="Times New Roman"/>
          <w:b/>
          <w:bCs/>
          <w:szCs w:val="24"/>
        </w:rPr>
        <w:t xml:space="preserve">Soruşturmacı </w:t>
      </w:r>
      <w:r>
        <w:rPr>
          <w:rFonts w:cs="Times New Roman"/>
          <w:szCs w:val="24"/>
        </w:rPr>
        <w:t>           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……. ………</w:t>
      </w:r>
      <w:r w:rsidRPr="00404A36">
        <w:rPr>
          <w:rFonts w:cs="Times New Roman"/>
          <w:szCs w:val="24"/>
        </w:rPr>
        <w:t xml:space="preserve">                  </w:t>
      </w:r>
      <w:r>
        <w:rPr>
          <w:rFonts w:cs="Times New Roman"/>
          <w:szCs w:val="24"/>
        </w:rPr>
        <w:t xml:space="preserve">              </w:t>
      </w:r>
      <w:r w:rsidRPr="00404A36">
        <w:rPr>
          <w:rFonts w:cs="Times New Roman"/>
          <w:szCs w:val="24"/>
        </w:rPr>
        <w:t>…/…/…</w:t>
      </w:r>
    </w:p>
    <w:p w14:paraId="1F23B68D" w14:textId="6314AF82" w:rsidR="008372F5" w:rsidRPr="00404A36" w:rsidRDefault="00EC2259" w:rsidP="00EC2259">
      <w:pPr>
        <w:spacing w:after="120" w:line="276" w:lineRule="auto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        </w:t>
      </w:r>
      <w:r w:rsidR="008372F5" w:rsidRPr="00404A36">
        <w:rPr>
          <w:rFonts w:cs="Times New Roman"/>
          <w:b/>
          <w:bCs/>
          <w:szCs w:val="24"/>
        </w:rPr>
        <w:t xml:space="preserve">Adı Soyadı                 </w:t>
      </w:r>
      <w:r w:rsidR="008372F5"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 xml:space="preserve">   </w:t>
      </w:r>
      <w:r w:rsidR="008372F5" w:rsidRPr="00404A36">
        <w:rPr>
          <w:rFonts w:cs="Times New Roman"/>
          <w:b/>
          <w:bCs/>
          <w:szCs w:val="24"/>
        </w:rPr>
        <w:t>Adı Soyadı</w:t>
      </w:r>
    </w:p>
    <w:p w14:paraId="381F09DA" w14:textId="436900E2" w:rsidR="008372F5" w:rsidRPr="00404A36" w:rsidRDefault="008372F5" w:rsidP="00EC2259">
      <w:pPr>
        <w:spacing w:after="120" w:line="276" w:lineRule="auto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 </w:t>
      </w:r>
      <w:r w:rsidR="00EC2259">
        <w:rPr>
          <w:rFonts w:cs="Times New Roman"/>
          <w:b/>
          <w:bCs/>
          <w:szCs w:val="24"/>
        </w:rPr>
        <w:t xml:space="preserve">           </w:t>
      </w:r>
      <w:r w:rsidRPr="00404A36">
        <w:rPr>
          <w:rFonts w:cs="Times New Roman"/>
          <w:b/>
          <w:bCs/>
          <w:szCs w:val="24"/>
        </w:rPr>
        <w:t>Unvanı                        </w:t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 w:rsidRPr="00404A36">
        <w:rPr>
          <w:rFonts w:cs="Times New Roman"/>
          <w:b/>
          <w:bCs/>
          <w:szCs w:val="24"/>
        </w:rPr>
        <w:t>  </w:t>
      </w:r>
      <w:r>
        <w:rPr>
          <w:rFonts w:cs="Times New Roman"/>
          <w:b/>
          <w:bCs/>
          <w:szCs w:val="24"/>
        </w:rPr>
        <w:t xml:space="preserve"> </w:t>
      </w:r>
      <w:r w:rsidRPr="00404A36">
        <w:rPr>
          <w:rFonts w:cs="Times New Roman"/>
          <w:b/>
          <w:bCs/>
          <w:szCs w:val="24"/>
        </w:rPr>
        <w:t xml:space="preserve"> </w:t>
      </w:r>
      <w:r w:rsidR="00EC2259">
        <w:rPr>
          <w:rFonts w:cs="Times New Roman"/>
          <w:b/>
          <w:bCs/>
          <w:szCs w:val="24"/>
        </w:rPr>
        <w:t xml:space="preserve">  </w:t>
      </w:r>
      <w:proofErr w:type="spellStart"/>
      <w:r w:rsidRPr="00404A36">
        <w:rPr>
          <w:rFonts w:cs="Times New Roman"/>
          <w:b/>
          <w:bCs/>
          <w:szCs w:val="24"/>
        </w:rPr>
        <w:t>Unvanı</w:t>
      </w:r>
      <w:proofErr w:type="spellEnd"/>
    </w:p>
    <w:p w14:paraId="12E0D338" w14:textId="5EA7547F" w:rsidR="008372F5" w:rsidRPr="0076106D" w:rsidRDefault="008372F5" w:rsidP="00EC2259">
      <w:pPr>
        <w:spacing w:after="120" w:line="276" w:lineRule="auto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   </w:t>
      </w:r>
      <w:r>
        <w:rPr>
          <w:rFonts w:cs="Times New Roman"/>
          <w:b/>
          <w:bCs/>
          <w:szCs w:val="24"/>
        </w:rPr>
        <w:tab/>
        <w:t xml:space="preserve">  </w:t>
      </w:r>
      <w:r w:rsidRPr="00404A36">
        <w:rPr>
          <w:rFonts w:cs="Times New Roman"/>
          <w:b/>
          <w:bCs/>
          <w:szCs w:val="24"/>
        </w:rPr>
        <w:t>İmza                           </w:t>
      </w:r>
      <w:r>
        <w:rPr>
          <w:rFonts w:cs="Times New Roman"/>
          <w:b/>
          <w:bCs/>
          <w:szCs w:val="24"/>
        </w:rPr>
        <w:tab/>
        <w:t xml:space="preserve">                 </w:t>
      </w:r>
      <w:r w:rsidRPr="00404A36">
        <w:rPr>
          <w:rFonts w:cs="Times New Roman"/>
          <w:b/>
          <w:bCs/>
          <w:szCs w:val="24"/>
        </w:rPr>
        <w:t xml:space="preserve"> </w:t>
      </w:r>
      <w:r w:rsidR="00EC2259">
        <w:rPr>
          <w:rFonts w:cs="Times New Roman"/>
          <w:b/>
          <w:bCs/>
          <w:szCs w:val="24"/>
        </w:rPr>
        <w:t xml:space="preserve">  </w:t>
      </w:r>
      <w:proofErr w:type="spellStart"/>
      <w:r w:rsidRPr="00404A36">
        <w:rPr>
          <w:rFonts w:cs="Times New Roman"/>
          <w:b/>
          <w:bCs/>
          <w:szCs w:val="24"/>
        </w:rPr>
        <w:t>İmza</w:t>
      </w:r>
      <w:proofErr w:type="spellEnd"/>
    </w:p>
    <w:sectPr w:rsidR="008372F5" w:rsidRPr="0076106D" w:rsidSect="00E32A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B7887"/>
    <w:multiLevelType w:val="multilevel"/>
    <w:tmpl w:val="11F4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06D"/>
    <w:rsid w:val="002F06FF"/>
    <w:rsid w:val="00651C1B"/>
    <w:rsid w:val="0076106D"/>
    <w:rsid w:val="008238FC"/>
    <w:rsid w:val="008372F5"/>
    <w:rsid w:val="00914F6E"/>
    <w:rsid w:val="00AE13D2"/>
    <w:rsid w:val="00C64123"/>
    <w:rsid w:val="00D74E0C"/>
    <w:rsid w:val="00DC75DB"/>
    <w:rsid w:val="00E32A58"/>
    <w:rsid w:val="00EC2259"/>
    <w:rsid w:val="00FC2B5F"/>
    <w:rsid w:val="00FE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C7F9E"/>
  <w15:chartTrackingRefBased/>
  <w15:docId w15:val="{247A05E4-1421-47D6-9A03-EC2F21890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106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837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9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A7B39-9546-41B2-BF9B-5CB8B8C1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S</dc:creator>
  <cp:keywords/>
  <dc:description/>
  <cp:lastModifiedBy>P C</cp:lastModifiedBy>
  <cp:revision>2</cp:revision>
  <dcterms:created xsi:type="dcterms:W3CDTF">2021-01-14T10:59:00Z</dcterms:created>
  <dcterms:modified xsi:type="dcterms:W3CDTF">2021-01-14T10:59:00Z</dcterms:modified>
</cp:coreProperties>
</file>